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CBAC" w14:textId="77777777" w:rsidR="00D11F00" w:rsidRPr="006D6A16" w:rsidRDefault="00D11F00" w:rsidP="00D11F00">
      <w:pPr>
        <w:spacing w:line="400" w:lineRule="exact"/>
        <w:ind w:right="44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</w:t>
      </w:r>
      <w:r w:rsidRPr="006373B1">
        <w:rPr>
          <w:rFonts w:hAnsi="ＭＳ 明朝" w:hint="eastAsia"/>
          <w:sz w:val="36"/>
          <w:szCs w:val="36"/>
          <w:bdr w:val="single" w:sz="4" w:space="0" w:color="auto"/>
        </w:rPr>
        <w:t>別　紙</w:t>
      </w:r>
    </w:p>
    <w:p w14:paraId="60054360" w14:textId="77777777" w:rsidR="00D11F00" w:rsidRDefault="00D11F00" w:rsidP="00D11F00">
      <w:pPr>
        <w:spacing w:line="400" w:lineRule="exact"/>
        <w:rPr>
          <w:rFonts w:hAnsi="ＭＳ 明朝"/>
        </w:rPr>
      </w:pPr>
    </w:p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</w:tblGrid>
      <w:tr w:rsidR="00D11F00" w14:paraId="6197B9D3" w14:textId="77777777" w:rsidTr="0001495B">
        <w:trPr>
          <w:trHeight w:val="1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510" w14:textId="77777777" w:rsidR="00D11F00" w:rsidRDefault="00D11F00" w:rsidP="00C72B07">
            <w:pPr>
              <w:spacing w:line="400" w:lineRule="exact"/>
              <w:ind w:left="-60" w:firstLineChars="50" w:firstLine="140"/>
              <w:rPr>
                <w:sz w:val="28"/>
              </w:rPr>
            </w:pPr>
            <w:r>
              <w:rPr>
                <w:rFonts w:hint="eastAsia"/>
                <w:sz w:val="28"/>
              </w:rPr>
              <w:t>送付書不要</w:t>
            </w:r>
          </w:p>
          <w:p w14:paraId="42C162D3" w14:textId="77777777" w:rsidR="00D11F00" w:rsidRDefault="00D11F00" w:rsidP="00C72B07">
            <w:pPr>
              <w:spacing w:line="400" w:lineRule="exact"/>
              <w:ind w:left="-60" w:firstLineChars="50" w:firstLine="14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担当：指定都市市長会事務局　</w:t>
            </w:r>
          </w:p>
          <w:p w14:paraId="0FF91498" w14:textId="77777777" w:rsidR="00D11F00" w:rsidRDefault="00D11F00" w:rsidP="00C72B07">
            <w:pPr>
              <w:spacing w:line="400" w:lineRule="exact"/>
              <w:ind w:left="-60" w:firstLineChars="50" w:firstLine="140"/>
              <w:rPr>
                <w:sz w:val="28"/>
              </w:rPr>
            </w:pPr>
            <w:r>
              <w:rPr>
                <w:rFonts w:hint="eastAsia"/>
                <w:sz w:val="28"/>
              </w:rPr>
              <w:t>ＦＡＸ：０３－３５９１－４７７４</w:t>
            </w:r>
          </w:p>
        </w:tc>
      </w:tr>
    </w:tbl>
    <w:p w14:paraId="14C0ACBF" w14:textId="77777777" w:rsidR="00D11F00" w:rsidRDefault="00D11F00" w:rsidP="00D11F00">
      <w:pPr>
        <w:spacing w:line="400" w:lineRule="exact"/>
        <w:rPr>
          <w:rFonts w:hAnsi="ＭＳ 明朝"/>
        </w:rPr>
      </w:pPr>
    </w:p>
    <w:p w14:paraId="3EAFCDBD" w14:textId="77777777" w:rsidR="00D11F00" w:rsidRDefault="00D11F00" w:rsidP="00D11F00">
      <w:pPr>
        <w:spacing w:line="400" w:lineRule="exact"/>
        <w:rPr>
          <w:rFonts w:ascii="ＭＳ ゴシック" w:eastAsia="ＭＳ ゴシック" w:hAnsi="ＭＳ ゴシック"/>
          <w:b/>
          <w:bCs/>
          <w:spacing w:val="10"/>
          <w:sz w:val="32"/>
          <w:szCs w:val="32"/>
        </w:rPr>
      </w:pPr>
    </w:p>
    <w:p w14:paraId="7974A7E5" w14:textId="77777777" w:rsidR="00D11F00" w:rsidRDefault="00D11F00" w:rsidP="00D11F00">
      <w:pPr>
        <w:spacing w:line="400" w:lineRule="exact"/>
        <w:rPr>
          <w:rFonts w:ascii="ＭＳ ゴシック" w:eastAsia="ＭＳ ゴシック" w:hAnsi="ＭＳ ゴシック"/>
          <w:b/>
          <w:bCs/>
          <w:spacing w:val="10"/>
          <w:sz w:val="32"/>
          <w:szCs w:val="32"/>
        </w:rPr>
      </w:pPr>
    </w:p>
    <w:p w14:paraId="0B59ED09" w14:textId="77777777" w:rsidR="00D11F00" w:rsidRDefault="00D11F00" w:rsidP="00D11F00">
      <w:pPr>
        <w:spacing w:line="400" w:lineRule="exact"/>
        <w:rPr>
          <w:rFonts w:ascii="ＭＳ ゴシック" w:eastAsia="ＭＳ ゴシック" w:hAnsi="ＭＳ ゴシック"/>
          <w:b/>
          <w:bCs/>
          <w:spacing w:val="1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 xml:space="preserve">　</w:t>
      </w:r>
    </w:p>
    <w:p w14:paraId="13E73B07" w14:textId="77777777" w:rsidR="00D11F00" w:rsidRDefault="00D11F00" w:rsidP="00D11F00">
      <w:pPr>
        <w:spacing w:line="400" w:lineRule="exact"/>
        <w:rPr>
          <w:rFonts w:ascii="ＭＳ ゴシック" w:eastAsia="ＭＳ ゴシック" w:hAnsi="ＭＳ ゴシック"/>
          <w:b/>
          <w:bCs/>
          <w:spacing w:val="10"/>
          <w:sz w:val="32"/>
          <w:szCs w:val="32"/>
        </w:rPr>
      </w:pPr>
    </w:p>
    <w:p w14:paraId="28D03D55" w14:textId="77777777" w:rsidR="00D11F00" w:rsidRDefault="00D11F00" w:rsidP="00D11F00">
      <w:pPr>
        <w:spacing w:line="400" w:lineRule="exact"/>
        <w:rPr>
          <w:rFonts w:ascii="ＭＳ ゴシック" w:eastAsia="ＭＳ ゴシック" w:hAnsi="ＭＳ ゴシック"/>
          <w:b/>
          <w:bCs/>
          <w:spacing w:val="1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指定都市市長会事務局　宛</w:t>
      </w:r>
    </w:p>
    <w:p w14:paraId="57CDABC9" w14:textId="77777777" w:rsidR="00D11F00" w:rsidRDefault="00D11F00" w:rsidP="00D11F00">
      <w:pPr>
        <w:spacing w:line="400" w:lineRule="exact"/>
        <w:rPr>
          <w:rFonts w:hAnsi="ＭＳ 明朝"/>
        </w:rPr>
      </w:pPr>
    </w:p>
    <w:p w14:paraId="084429EC" w14:textId="6080C71F" w:rsidR="00D11F00" w:rsidRDefault="00D11F00" w:rsidP="00D11F00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pacing w:val="10"/>
          <w:sz w:val="32"/>
          <w:szCs w:val="32"/>
        </w:rPr>
      </w:pPr>
      <w:r w:rsidRPr="000B0753"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指定都市市長会</w:t>
      </w:r>
      <w:r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取材申込書（</w:t>
      </w:r>
      <w:r w:rsidR="00EA0C89"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立憲</w:t>
      </w:r>
      <w:r w:rsidR="004300A1"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民主</w:t>
      </w:r>
      <w:r w:rsidR="00987FC9"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党</w:t>
      </w:r>
      <w:r>
        <w:rPr>
          <w:rFonts w:ascii="ＭＳ ゴシック" w:eastAsia="ＭＳ ゴシック" w:hAnsi="ＭＳ ゴシック" w:hint="eastAsia"/>
          <w:b/>
          <w:bCs/>
          <w:spacing w:val="10"/>
          <w:sz w:val="32"/>
          <w:szCs w:val="32"/>
        </w:rPr>
        <w:t>）</w:t>
      </w:r>
    </w:p>
    <w:p w14:paraId="3A08E56D" w14:textId="77777777" w:rsidR="00D11F00" w:rsidRPr="00B27F7D" w:rsidRDefault="00D11F00" w:rsidP="00D11F00">
      <w:pPr>
        <w:spacing w:line="400" w:lineRule="exact"/>
        <w:rPr>
          <w:rFonts w:ascii="ＭＳ ゴシック" w:eastAsia="ＭＳ ゴシック" w:hAnsi="ＭＳ ゴシック"/>
          <w:b/>
          <w:bCs/>
          <w:spacing w:val="10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003"/>
        <w:gridCol w:w="4167"/>
      </w:tblGrid>
      <w:tr w:rsidR="00D11F00" w:rsidRPr="001166B5" w14:paraId="0C700D3E" w14:textId="77777777" w:rsidTr="001166B5">
        <w:trPr>
          <w:trHeight w:val="815"/>
        </w:trPr>
        <w:tc>
          <w:tcPr>
            <w:tcW w:w="2588" w:type="dxa"/>
            <w:shd w:val="clear" w:color="auto" w:fill="auto"/>
            <w:vAlign w:val="center"/>
          </w:tcPr>
          <w:p w14:paraId="02566443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項　　　目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14:paraId="475113C3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内　　　　　容</w:t>
            </w:r>
          </w:p>
        </w:tc>
      </w:tr>
      <w:tr w:rsidR="00D11F00" w:rsidRPr="001166B5" w14:paraId="1D15CD5B" w14:textId="77777777" w:rsidTr="001166B5">
        <w:trPr>
          <w:trHeight w:val="1033"/>
        </w:trPr>
        <w:tc>
          <w:tcPr>
            <w:tcW w:w="2588" w:type="dxa"/>
            <w:shd w:val="clear" w:color="auto" w:fill="auto"/>
            <w:vAlign w:val="center"/>
          </w:tcPr>
          <w:p w14:paraId="41B8AF22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　会　社　名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14:paraId="65237A40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11F00" w:rsidRPr="001166B5" w14:paraId="0BCFEED5" w14:textId="77777777" w:rsidTr="001166B5">
        <w:trPr>
          <w:trHeight w:val="1029"/>
        </w:trPr>
        <w:tc>
          <w:tcPr>
            <w:tcW w:w="2588" w:type="dxa"/>
            <w:shd w:val="clear" w:color="auto" w:fill="auto"/>
            <w:vAlign w:val="center"/>
          </w:tcPr>
          <w:p w14:paraId="6873E94F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　人　　　数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14:paraId="41CA5FF4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11F00" w:rsidRPr="001166B5" w14:paraId="59D0D1E8" w14:textId="77777777" w:rsidTr="001166B5">
        <w:trPr>
          <w:trHeight w:val="1182"/>
        </w:trPr>
        <w:tc>
          <w:tcPr>
            <w:tcW w:w="2588" w:type="dxa"/>
            <w:vMerge w:val="restart"/>
            <w:shd w:val="clear" w:color="auto" w:fill="auto"/>
            <w:vAlign w:val="center"/>
          </w:tcPr>
          <w:p w14:paraId="430A1707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３　</w:t>
            </w:r>
            <w:r w:rsidRPr="00EA0C89">
              <w:rPr>
                <w:rFonts w:ascii="ＭＳ ゴシック" w:eastAsia="ＭＳ ゴシック" w:hAnsi="ＭＳ ゴシック" w:hint="eastAsia"/>
                <w:spacing w:val="46"/>
                <w:kern w:val="0"/>
                <w:sz w:val="28"/>
                <w:szCs w:val="28"/>
                <w:fitText w:val="1400" w:id="-137663744"/>
              </w:rPr>
              <w:t>取材内</w:t>
            </w:r>
            <w:r w:rsidRPr="00EA0C89">
              <w:rPr>
                <w:rFonts w:ascii="ＭＳ ゴシック" w:eastAsia="ＭＳ ゴシック" w:hAnsi="ＭＳ ゴシック" w:hint="eastAsia"/>
                <w:spacing w:val="2"/>
                <w:kern w:val="0"/>
                <w:sz w:val="28"/>
                <w:szCs w:val="28"/>
                <w:fitText w:val="1400" w:id="-137663744"/>
              </w:rPr>
              <w:t>容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522437A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Ｖカメラ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3E839AA7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D11F00" w:rsidRPr="001166B5" w14:paraId="3170381B" w14:textId="77777777" w:rsidTr="001166B5">
        <w:trPr>
          <w:trHeight w:val="1085"/>
        </w:trPr>
        <w:tc>
          <w:tcPr>
            <w:tcW w:w="2588" w:type="dxa"/>
            <w:vMerge/>
            <w:shd w:val="clear" w:color="auto" w:fill="auto"/>
            <w:vAlign w:val="center"/>
          </w:tcPr>
          <w:p w14:paraId="3B1197EF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2CFE7FD2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Ｖカメラ</w:t>
            </w:r>
          </w:p>
          <w:p w14:paraId="3A7A6685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以外のカメラ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04BBBDE2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台</w:t>
            </w:r>
          </w:p>
        </w:tc>
      </w:tr>
      <w:tr w:rsidR="00D11F00" w:rsidRPr="001166B5" w14:paraId="4649EA59" w14:textId="77777777" w:rsidTr="001166B5">
        <w:trPr>
          <w:trHeight w:val="1155"/>
        </w:trPr>
        <w:tc>
          <w:tcPr>
            <w:tcW w:w="2588" w:type="dxa"/>
            <w:vMerge w:val="restart"/>
            <w:shd w:val="clear" w:color="auto" w:fill="auto"/>
            <w:vAlign w:val="center"/>
          </w:tcPr>
          <w:p w14:paraId="392535B5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４　</w:t>
            </w:r>
            <w:r w:rsidRPr="00EA0C89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400" w:id="-137663743"/>
              </w:rPr>
              <w:t>連絡</w:t>
            </w:r>
            <w:r w:rsidRPr="00EA0C89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400" w:id="-137663743"/>
              </w:rPr>
              <w:t>先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638A28AF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 xml:space="preserve">氏　　</w:t>
            </w:r>
            <w:r w:rsidRPr="001166B5">
              <w:rPr>
                <w:rFonts w:ascii="ＭＳ ゴシック" w:eastAsia="ＭＳ ゴシック" w:hAnsi="ＭＳ ゴシック" w:cs="ＭＳ 明朝" w:hint="eastAsia"/>
                <w:sz w:val="28"/>
                <w:szCs w:val="28"/>
              </w:rPr>
              <w:t>名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4647A9CD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11F00" w:rsidRPr="001166B5" w14:paraId="5C86DC2C" w14:textId="77777777" w:rsidTr="001166B5">
        <w:trPr>
          <w:trHeight w:val="1155"/>
        </w:trPr>
        <w:tc>
          <w:tcPr>
            <w:tcW w:w="2588" w:type="dxa"/>
            <w:vMerge/>
            <w:shd w:val="clear" w:color="auto" w:fill="auto"/>
            <w:vAlign w:val="center"/>
          </w:tcPr>
          <w:p w14:paraId="1CB0401C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0983B9A" w14:textId="77777777" w:rsidR="00D11F00" w:rsidRPr="001166B5" w:rsidRDefault="00D11F00" w:rsidP="001166B5">
            <w:pPr>
              <w:spacing w:line="400" w:lineRule="exact"/>
              <w:jc w:val="center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5B335D15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 w:cs="ＭＳ 明朝"/>
                <w:sz w:val="28"/>
                <w:szCs w:val="28"/>
              </w:rPr>
            </w:pPr>
          </w:p>
        </w:tc>
      </w:tr>
      <w:tr w:rsidR="00D11F00" w:rsidRPr="001166B5" w14:paraId="2FBB4B46" w14:textId="77777777" w:rsidTr="001166B5">
        <w:trPr>
          <w:trHeight w:val="864"/>
        </w:trPr>
        <w:tc>
          <w:tcPr>
            <w:tcW w:w="2588" w:type="dxa"/>
            <w:shd w:val="clear" w:color="auto" w:fill="auto"/>
            <w:vAlign w:val="center"/>
          </w:tcPr>
          <w:p w14:paraId="3CB97341" w14:textId="77777777" w:rsidR="00D11F00" w:rsidRPr="001166B5" w:rsidRDefault="00D11F00" w:rsidP="001166B5">
            <w:pPr>
              <w:spacing w:line="4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166B5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　備　　　考</w:t>
            </w:r>
          </w:p>
        </w:tc>
        <w:tc>
          <w:tcPr>
            <w:tcW w:w="6170" w:type="dxa"/>
            <w:gridSpan w:val="2"/>
            <w:shd w:val="clear" w:color="auto" w:fill="auto"/>
            <w:vAlign w:val="center"/>
          </w:tcPr>
          <w:p w14:paraId="31875457" w14:textId="77777777" w:rsidR="00D11F00" w:rsidRPr="001166B5" w:rsidRDefault="00D11F00" w:rsidP="001166B5">
            <w:pPr>
              <w:spacing w:line="400" w:lineRule="exact"/>
              <w:ind w:left="553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F4382B6" w14:textId="20245E44" w:rsidR="00D11F00" w:rsidRDefault="00AA6BC0" w:rsidP="00D11F0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E0BF5" wp14:editId="270EC8EF">
                <wp:simplePos x="0" y="0"/>
                <wp:positionH relativeFrom="margin">
                  <wp:posOffset>116840</wp:posOffset>
                </wp:positionH>
                <wp:positionV relativeFrom="paragraph">
                  <wp:posOffset>76200</wp:posOffset>
                </wp:positionV>
                <wp:extent cx="6229350" cy="1514475"/>
                <wp:effectExtent l="0" t="0" r="19050" b="28575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6189A" w14:textId="77777777" w:rsidR="00027EAB" w:rsidRPr="0044116C" w:rsidRDefault="00027EAB" w:rsidP="00027E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16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取材に当たって＞</w:t>
                            </w:r>
                          </w:p>
                          <w:p w14:paraId="6EDA81E4" w14:textId="3D0C4E9C" w:rsidR="00027EAB" w:rsidRPr="008B1BD8" w:rsidRDefault="00AF07D3" w:rsidP="00027EA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冒頭の</w:t>
                            </w:r>
                            <w:r w:rsidR="00027EAB">
                              <w:rPr>
                                <w:rFonts w:hint="eastAsia"/>
                              </w:rPr>
                              <w:t>カメラ撮り</w:t>
                            </w:r>
                            <w:r>
                              <w:rPr>
                                <w:rFonts w:hint="eastAsia"/>
                              </w:rPr>
                              <w:t>については</w:t>
                            </w:r>
                            <w:r w:rsidR="00DD23C8" w:rsidRPr="008B1BD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希望者が多数になった場合は調整いたしますので</w:t>
                            </w:r>
                            <w:r w:rsidR="00AA6BC0" w:rsidRPr="008B1BD8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AE6FB6" w:rsidRPr="008B1BD8">
                              <w:rPr>
                                <w:color w:val="000000" w:themeColor="text1"/>
                              </w:rPr>
                              <w:t>希望する方は</w:t>
                            </w:r>
                            <w:r w:rsidR="005A2928" w:rsidRPr="008B1BD8">
                              <w:rPr>
                                <w:rFonts w:hint="eastAsia"/>
                                <w:color w:val="000000" w:themeColor="text1"/>
                              </w:rPr>
                              <w:t>備考欄に</w:t>
                            </w:r>
                            <w:r w:rsidR="00AA6BC0" w:rsidRPr="008B1BD8">
                              <w:rPr>
                                <w:rFonts w:hint="eastAsia"/>
                                <w:color w:val="000000" w:themeColor="text1"/>
                              </w:rPr>
                              <w:t>「冒頭のカメラ撮り希望」と</w:t>
                            </w:r>
                            <w:r w:rsidR="005A2928" w:rsidRPr="008B1BD8">
                              <w:rPr>
                                <w:color w:val="000000" w:themeColor="text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5A2928" w:rsidRPr="008B1BD8">
                              <w:rPr>
                                <w:color w:val="000000" w:themeColor="text1"/>
                              </w:rPr>
                              <w:t>記入ください。</w:t>
                            </w:r>
                          </w:p>
                          <w:p w14:paraId="4FB5FFA3" w14:textId="77777777" w:rsidR="00027EAB" w:rsidRDefault="00027EAB" w:rsidP="00027EA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面談終了後、</w:t>
                            </w:r>
                            <w:r w:rsidR="00DA00B9">
                              <w:rPr>
                                <w:rFonts w:hint="eastAsia"/>
                              </w:rPr>
                              <w:t>市長・議</w:t>
                            </w:r>
                            <w:r w:rsidR="00AF07D3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>が取材に応じます。</w:t>
                            </w:r>
                          </w:p>
                          <w:p w14:paraId="141CFB24" w14:textId="77777777" w:rsidR="00027EAB" w:rsidRDefault="00027EAB" w:rsidP="00027EA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入館手続きは、各社でお願いします。</w:t>
                            </w:r>
                          </w:p>
                          <w:p w14:paraId="36DB4F46" w14:textId="77777777" w:rsidR="00027EAB" w:rsidRDefault="00027EAB" w:rsidP="00027EAB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取材に当たっては、腕章の着用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3E0BF5" id="角丸四角形 10" o:spid="_x0000_s1026" style="position:absolute;left:0;text-align:left;margin-left:9.2pt;margin-top:6pt;width:490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">
                <v:textbox inset="5.85pt,.7pt,5.85pt,.7pt">
                  <w:txbxContent>
                    <w:p w14:paraId="12B6189A" w14:textId="77777777" w:rsidR="00027EAB" w:rsidRPr="0044116C" w:rsidRDefault="00027EAB" w:rsidP="00027EA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16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取材に当たって＞</w:t>
                      </w:r>
                    </w:p>
                    <w:p w14:paraId="6EDA81E4" w14:textId="3D0C4E9C" w:rsidR="00027EAB" w:rsidRPr="008B1BD8" w:rsidRDefault="00AF07D3" w:rsidP="00027EAB">
                      <w:pPr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冒頭の</w:t>
                      </w:r>
                      <w:r w:rsidR="00027EAB">
                        <w:rPr>
                          <w:rFonts w:hint="eastAsia"/>
                        </w:rPr>
                        <w:t>カメラ撮り</w:t>
                      </w:r>
                      <w:r>
                        <w:rPr>
                          <w:rFonts w:hint="eastAsia"/>
                        </w:rPr>
                        <w:t>については</w:t>
                      </w:r>
                      <w:r w:rsidR="00DD23C8" w:rsidRPr="008B1BD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希望者が多数になった場合は調整いたしますので</w:t>
                      </w:r>
                      <w:r w:rsidR="00AA6BC0" w:rsidRPr="008B1BD8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AE6FB6" w:rsidRPr="008B1BD8">
                        <w:rPr>
                          <w:color w:val="000000" w:themeColor="text1"/>
                        </w:rPr>
                        <w:t>希望する方は</w:t>
                      </w:r>
                      <w:r w:rsidR="005A2928" w:rsidRPr="008B1BD8">
                        <w:rPr>
                          <w:rFonts w:hint="eastAsia"/>
                          <w:color w:val="000000" w:themeColor="text1"/>
                        </w:rPr>
                        <w:t>備考欄に</w:t>
                      </w:r>
                      <w:r w:rsidR="00AA6BC0" w:rsidRPr="008B1BD8">
                        <w:rPr>
                          <w:rFonts w:hint="eastAsia"/>
                          <w:color w:val="000000" w:themeColor="text1"/>
                        </w:rPr>
                        <w:t>「冒頭のカメラ撮り希望」と</w:t>
                      </w:r>
                      <w:r w:rsidR="005A2928" w:rsidRPr="008B1BD8">
                        <w:rPr>
                          <w:color w:val="000000" w:themeColor="text1"/>
                        </w:rPr>
                        <w:t>ご</w:t>
                      </w:r>
                      <w:bookmarkStart w:id="1" w:name="_GoBack"/>
                      <w:bookmarkEnd w:id="1"/>
                      <w:r w:rsidR="005A2928" w:rsidRPr="008B1BD8">
                        <w:rPr>
                          <w:color w:val="000000" w:themeColor="text1"/>
                        </w:rPr>
                        <w:t>記入ください。</w:t>
                      </w:r>
                    </w:p>
                    <w:p w14:paraId="4FB5FFA3" w14:textId="77777777" w:rsidR="00027EAB" w:rsidRDefault="00027EAB" w:rsidP="00027EAB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面談終了後、</w:t>
                      </w:r>
                      <w:r w:rsidR="00DA00B9">
                        <w:rPr>
                          <w:rFonts w:hint="eastAsia"/>
                        </w:rPr>
                        <w:t>市長・議</w:t>
                      </w:r>
                      <w:r w:rsidR="00AF07D3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>が取材に応じます。</w:t>
                      </w:r>
                    </w:p>
                    <w:p w14:paraId="141CFB24" w14:textId="77777777" w:rsidR="00027EAB" w:rsidRDefault="00027EAB" w:rsidP="00027EAB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入館手続きは、各社でお願いします。</w:t>
                      </w:r>
                    </w:p>
                    <w:p w14:paraId="36DB4F46" w14:textId="77777777" w:rsidR="00027EAB" w:rsidRDefault="00027EAB" w:rsidP="00027EAB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取材に当たっては、腕章の着用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FA687F" w14:textId="6EC53F90" w:rsidR="00C80C3D" w:rsidRDefault="00C80C3D" w:rsidP="00C80C3D">
      <w:pPr>
        <w:spacing w:line="160" w:lineRule="exact"/>
        <w:ind w:left="902"/>
        <w:rPr>
          <w:rFonts w:ascii="ＭＳ 明朝" w:eastAsia="ＭＳ 明朝" w:hAnsi="ＭＳ 明朝"/>
          <w:color w:val="FF0000"/>
          <w:kern w:val="0"/>
        </w:rPr>
      </w:pPr>
    </w:p>
    <w:sectPr w:rsidR="00C80C3D" w:rsidSect="00200022">
      <w:pgSz w:w="11906" w:h="16838" w:code="9"/>
      <w:pgMar w:top="1021" w:right="851" w:bottom="567" w:left="851" w:header="851" w:footer="992" w:gutter="0"/>
      <w:cols w:space="425"/>
      <w:docGrid w:type="linesAndChars" w:linePitch="353" w:charSpace="-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0701E" w14:textId="77777777" w:rsidR="00F57E35" w:rsidRDefault="00F57E35" w:rsidP="00F011E8">
      <w:r>
        <w:separator/>
      </w:r>
    </w:p>
  </w:endnote>
  <w:endnote w:type="continuationSeparator" w:id="0">
    <w:p w14:paraId="54FFE90B" w14:textId="77777777" w:rsidR="00F57E35" w:rsidRDefault="00F57E35" w:rsidP="00F0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6831" w14:textId="77777777" w:rsidR="00F57E35" w:rsidRDefault="00F57E35" w:rsidP="00F011E8">
      <w:r>
        <w:separator/>
      </w:r>
    </w:p>
  </w:footnote>
  <w:footnote w:type="continuationSeparator" w:id="0">
    <w:p w14:paraId="56698A5C" w14:textId="77777777" w:rsidR="00F57E35" w:rsidRDefault="00F57E35" w:rsidP="00F0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27A1"/>
    <w:multiLevelType w:val="hybridMultilevel"/>
    <w:tmpl w:val="ECD067CC"/>
    <w:lvl w:ilvl="0" w:tplc="31CA8AB0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1DD5275"/>
    <w:multiLevelType w:val="hybridMultilevel"/>
    <w:tmpl w:val="BD1EA920"/>
    <w:lvl w:ilvl="0" w:tplc="25745D46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279E8"/>
    <w:multiLevelType w:val="hybridMultilevel"/>
    <w:tmpl w:val="E0BAD5D4"/>
    <w:lvl w:ilvl="0" w:tplc="0CDCC8AC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5FD"/>
    <w:rsid w:val="000026F0"/>
    <w:rsid w:val="00003AE3"/>
    <w:rsid w:val="00010D52"/>
    <w:rsid w:val="0001495B"/>
    <w:rsid w:val="00017B36"/>
    <w:rsid w:val="00024474"/>
    <w:rsid w:val="0002501C"/>
    <w:rsid w:val="00026417"/>
    <w:rsid w:val="00026DA7"/>
    <w:rsid w:val="00027EAB"/>
    <w:rsid w:val="00036D7A"/>
    <w:rsid w:val="00043B0F"/>
    <w:rsid w:val="00044788"/>
    <w:rsid w:val="0004699F"/>
    <w:rsid w:val="00060F61"/>
    <w:rsid w:val="000617E0"/>
    <w:rsid w:val="00061C4A"/>
    <w:rsid w:val="00066D74"/>
    <w:rsid w:val="00071E19"/>
    <w:rsid w:val="00072B49"/>
    <w:rsid w:val="00090A1B"/>
    <w:rsid w:val="000967A9"/>
    <w:rsid w:val="000A5F2A"/>
    <w:rsid w:val="000A6EC4"/>
    <w:rsid w:val="000B76C3"/>
    <w:rsid w:val="000C0029"/>
    <w:rsid w:val="000C128E"/>
    <w:rsid w:val="000C55E6"/>
    <w:rsid w:val="000C5694"/>
    <w:rsid w:val="000D1E79"/>
    <w:rsid w:val="000D3A33"/>
    <w:rsid w:val="000D65FA"/>
    <w:rsid w:val="000D758B"/>
    <w:rsid w:val="000E324C"/>
    <w:rsid w:val="000F1AD4"/>
    <w:rsid w:val="00101163"/>
    <w:rsid w:val="00103885"/>
    <w:rsid w:val="0011091C"/>
    <w:rsid w:val="001137C3"/>
    <w:rsid w:val="00115E52"/>
    <w:rsid w:val="001166B5"/>
    <w:rsid w:val="00117EC3"/>
    <w:rsid w:val="00120F91"/>
    <w:rsid w:val="00121FE1"/>
    <w:rsid w:val="0013302D"/>
    <w:rsid w:val="00134634"/>
    <w:rsid w:val="001409FB"/>
    <w:rsid w:val="00140B3B"/>
    <w:rsid w:val="001423A6"/>
    <w:rsid w:val="00147962"/>
    <w:rsid w:val="00152E2E"/>
    <w:rsid w:val="00153FC4"/>
    <w:rsid w:val="0015698C"/>
    <w:rsid w:val="0016569F"/>
    <w:rsid w:val="001661BA"/>
    <w:rsid w:val="001736B0"/>
    <w:rsid w:val="001773B0"/>
    <w:rsid w:val="00183B42"/>
    <w:rsid w:val="00183EEB"/>
    <w:rsid w:val="0018794C"/>
    <w:rsid w:val="00190129"/>
    <w:rsid w:val="001904B3"/>
    <w:rsid w:val="001B0719"/>
    <w:rsid w:val="001B1B40"/>
    <w:rsid w:val="001C3937"/>
    <w:rsid w:val="001C5B65"/>
    <w:rsid w:val="001D1AD6"/>
    <w:rsid w:val="001D24BA"/>
    <w:rsid w:val="001D3A24"/>
    <w:rsid w:val="001D6595"/>
    <w:rsid w:val="001E2AA2"/>
    <w:rsid w:val="001E2F34"/>
    <w:rsid w:val="001E3EF8"/>
    <w:rsid w:val="001F0F06"/>
    <w:rsid w:val="001F3838"/>
    <w:rsid w:val="001F4E0E"/>
    <w:rsid w:val="00200022"/>
    <w:rsid w:val="00211B86"/>
    <w:rsid w:val="00211D4B"/>
    <w:rsid w:val="0021639D"/>
    <w:rsid w:val="00216785"/>
    <w:rsid w:val="00217B87"/>
    <w:rsid w:val="0022158E"/>
    <w:rsid w:val="00225DE4"/>
    <w:rsid w:val="00240656"/>
    <w:rsid w:val="00244296"/>
    <w:rsid w:val="00246AD0"/>
    <w:rsid w:val="00247220"/>
    <w:rsid w:val="00256959"/>
    <w:rsid w:val="002626F2"/>
    <w:rsid w:val="00270552"/>
    <w:rsid w:val="00273D3D"/>
    <w:rsid w:val="002751FF"/>
    <w:rsid w:val="0027594A"/>
    <w:rsid w:val="002841B6"/>
    <w:rsid w:val="00287B57"/>
    <w:rsid w:val="002903D5"/>
    <w:rsid w:val="002905A6"/>
    <w:rsid w:val="00297F2E"/>
    <w:rsid w:val="002A0419"/>
    <w:rsid w:val="002A05FD"/>
    <w:rsid w:val="002A57A3"/>
    <w:rsid w:val="002B2E4F"/>
    <w:rsid w:val="002B3F79"/>
    <w:rsid w:val="002C5BF2"/>
    <w:rsid w:val="002D729D"/>
    <w:rsid w:val="002E034A"/>
    <w:rsid w:val="003045AD"/>
    <w:rsid w:val="0031004D"/>
    <w:rsid w:val="0031306E"/>
    <w:rsid w:val="00332F93"/>
    <w:rsid w:val="00341486"/>
    <w:rsid w:val="00344C60"/>
    <w:rsid w:val="0035212A"/>
    <w:rsid w:val="00352317"/>
    <w:rsid w:val="003523FA"/>
    <w:rsid w:val="00355BA3"/>
    <w:rsid w:val="00356E7B"/>
    <w:rsid w:val="00356FED"/>
    <w:rsid w:val="0036237C"/>
    <w:rsid w:val="0036356B"/>
    <w:rsid w:val="00364898"/>
    <w:rsid w:val="00375E2E"/>
    <w:rsid w:val="00376D41"/>
    <w:rsid w:val="00380330"/>
    <w:rsid w:val="00380AE2"/>
    <w:rsid w:val="0038466A"/>
    <w:rsid w:val="0038697B"/>
    <w:rsid w:val="00394DA8"/>
    <w:rsid w:val="003A0942"/>
    <w:rsid w:val="003A1692"/>
    <w:rsid w:val="003B6A32"/>
    <w:rsid w:val="003C008C"/>
    <w:rsid w:val="003C282F"/>
    <w:rsid w:val="003C7F12"/>
    <w:rsid w:val="003D0DAF"/>
    <w:rsid w:val="003D3147"/>
    <w:rsid w:val="003D31DD"/>
    <w:rsid w:val="003D5DC3"/>
    <w:rsid w:val="003E0BD4"/>
    <w:rsid w:val="003F1FBD"/>
    <w:rsid w:val="003F5EFE"/>
    <w:rsid w:val="00401B0C"/>
    <w:rsid w:val="00415B0E"/>
    <w:rsid w:val="00415B17"/>
    <w:rsid w:val="00422126"/>
    <w:rsid w:val="00424072"/>
    <w:rsid w:val="004241CC"/>
    <w:rsid w:val="00424C36"/>
    <w:rsid w:val="00426F8D"/>
    <w:rsid w:val="004300A1"/>
    <w:rsid w:val="004332D5"/>
    <w:rsid w:val="00446267"/>
    <w:rsid w:val="00462554"/>
    <w:rsid w:val="00475C0F"/>
    <w:rsid w:val="004875B5"/>
    <w:rsid w:val="00490FEC"/>
    <w:rsid w:val="004962A3"/>
    <w:rsid w:val="004979D0"/>
    <w:rsid w:val="004A1763"/>
    <w:rsid w:val="004A777A"/>
    <w:rsid w:val="004B6073"/>
    <w:rsid w:val="004C0EF9"/>
    <w:rsid w:val="004C17AE"/>
    <w:rsid w:val="004C4A5C"/>
    <w:rsid w:val="004C5DF0"/>
    <w:rsid w:val="004D6DDF"/>
    <w:rsid w:val="004F625B"/>
    <w:rsid w:val="00514342"/>
    <w:rsid w:val="0051562D"/>
    <w:rsid w:val="00520E7C"/>
    <w:rsid w:val="005247DF"/>
    <w:rsid w:val="0053379A"/>
    <w:rsid w:val="00537970"/>
    <w:rsid w:val="00541D6F"/>
    <w:rsid w:val="005420A0"/>
    <w:rsid w:val="00542B2C"/>
    <w:rsid w:val="00543BFB"/>
    <w:rsid w:val="0054786B"/>
    <w:rsid w:val="00556038"/>
    <w:rsid w:val="00557792"/>
    <w:rsid w:val="00561326"/>
    <w:rsid w:val="00562F9C"/>
    <w:rsid w:val="005677E1"/>
    <w:rsid w:val="00570322"/>
    <w:rsid w:val="00576196"/>
    <w:rsid w:val="00582217"/>
    <w:rsid w:val="00584F24"/>
    <w:rsid w:val="005978B8"/>
    <w:rsid w:val="005A2403"/>
    <w:rsid w:val="005A2928"/>
    <w:rsid w:val="005A2DE2"/>
    <w:rsid w:val="005A2FD8"/>
    <w:rsid w:val="005A65B9"/>
    <w:rsid w:val="005A6997"/>
    <w:rsid w:val="005B1BC0"/>
    <w:rsid w:val="005C4DC0"/>
    <w:rsid w:val="005C7F5D"/>
    <w:rsid w:val="005D415E"/>
    <w:rsid w:val="005E0E22"/>
    <w:rsid w:val="005E280A"/>
    <w:rsid w:val="005E5803"/>
    <w:rsid w:val="005F19B2"/>
    <w:rsid w:val="005F4710"/>
    <w:rsid w:val="005F4944"/>
    <w:rsid w:val="00603A55"/>
    <w:rsid w:val="0061327E"/>
    <w:rsid w:val="00623813"/>
    <w:rsid w:val="00626F6D"/>
    <w:rsid w:val="00632B8A"/>
    <w:rsid w:val="006445A5"/>
    <w:rsid w:val="00647CA0"/>
    <w:rsid w:val="00647CCC"/>
    <w:rsid w:val="00650B25"/>
    <w:rsid w:val="006511B3"/>
    <w:rsid w:val="006537EE"/>
    <w:rsid w:val="00654E2F"/>
    <w:rsid w:val="0066068B"/>
    <w:rsid w:val="006613AD"/>
    <w:rsid w:val="0066278D"/>
    <w:rsid w:val="006646FF"/>
    <w:rsid w:val="00672AD3"/>
    <w:rsid w:val="00673319"/>
    <w:rsid w:val="00673F81"/>
    <w:rsid w:val="00674088"/>
    <w:rsid w:val="00690C87"/>
    <w:rsid w:val="006928AE"/>
    <w:rsid w:val="00695532"/>
    <w:rsid w:val="00696FB2"/>
    <w:rsid w:val="00697E28"/>
    <w:rsid w:val="00697EA1"/>
    <w:rsid w:val="006A0094"/>
    <w:rsid w:val="006A1F23"/>
    <w:rsid w:val="006A50AA"/>
    <w:rsid w:val="006B0478"/>
    <w:rsid w:val="006B133D"/>
    <w:rsid w:val="006B4DBD"/>
    <w:rsid w:val="006D00C3"/>
    <w:rsid w:val="006D2BDC"/>
    <w:rsid w:val="006E243B"/>
    <w:rsid w:val="006E2750"/>
    <w:rsid w:val="006F6C76"/>
    <w:rsid w:val="00700EF0"/>
    <w:rsid w:val="00710FA1"/>
    <w:rsid w:val="00711782"/>
    <w:rsid w:val="00714715"/>
    <w:rsid w:val="007171CA"/>
    <w:rsid w:val="007379C9"/>
    <w:rsid w:val="00747F1D"/>
    <w:rsid w:val="007603CA"/>
    <w:rsid w:val="0077064F"/>
    <w:rsid w:val="00772343"/>
    <w:rsid w:val="00773065"/>
    <w:rsid w:val="007744DC"/>
    <w:rsid w:val="007775C6"/>
    <w:rsid w:val="00783F51"/>
    <w:rsid w:val="0079269D"/>
    <w:rsid w:val="00795F27"/>
    <w:rsid w:val="00797486"/>
    <w:rsid w:val="007D4B51"/>
    <w:rsid w:val="007D7929"/>
    <w:rsid w:val="007E03B7"/>
    <w:rsid w:val="007F371D"/>
    <w:rsid w:val="008000DA"/>
    <w:rsid w:val="00801049"/>
    <w:rsid w:val="008148AE"/>
    <w:rsid w:val="00814AB9"/>
    <w:rsid w:val="00816E6E"/>
    <w:rsid w:val="00817716"/>
    <w:rsid w:val="0082214F"/>
    <w:rsid w:val="0082463F"/>
    <w:rsid w:val="00847FD5"/>
    <w:rsid w:val="008508C7"/>
    <w:rsid w:val="00852311"/>
    <w:rsid w:val="00855D68"/>
    <w:rsid w:val="00861A7C"/>
    <w:rsid w:val="00867D84"/>
    <w:rsid w:val="00872ADC"/>
    <w:rsid w:val="008739BE"/>
    <w:rsid w:val="008739EE"/>
    <w:rsid w:val="00873B20"/>
    <w:rsid w:val="008744B8"/>
    <w:rsid w:val="0087475D"/>
    <w:rsid w:val="00877AF8"/>
    <w:rsid w:val="0088300A"/>
    <w:rsid w:val="008832D6"/>
    <w:rsid w:val="00883FE3"/>
    <w:rsid w:val="00884766"/>
    <w:rsid w:val="008875A4"/>
    <w:rsid w:val="00891F7D"/>
    <w:rsid w:val="00896BF9"/>
    <w:rsid w:val="00896E88"/>
    <w:rsid w:val="008A406B"/>
    <w:rsid w:val="008B1BD8"/>
    <w:rsid w:val="008B54E5"/>
    <w:rsid w:val="008B560A"/>
    <w:rsid w:val="008B7968"/>
    <w:rsid w:val="008C3B91"/>
    <w:rsid w:val="008D4DFF"/>
    <w:rsid w:val="008D51DD"/>
    <w:rsid w:val="008E122C"/>
    <w:rsid w:val="008E64AE"/>
    <w:rsid w:val="00903EC3"/>
    <w:rsid w:val="00905141"/>
    <w:rsid w:val="00912BD1"/>
    <w:rsid w:val="00913C19"/>
    <w:rsid w:val="00934A40"/>
    <w:rsid w:val="00934AD0"/>
    <w:rsid w:val="009414D8"/>
    <w:rsid w:val="00941A99"/>
    <w:rsid w:val="00951968"/>
    <w:rsid w:val="009535C2"/>
    <w:rsid w:val="0095670D"/>
    <w:rsid w:val="009618A8"/>
    <w:rsid w:val="00966653"/>
    <w:rsid w:val="00973550"/>
    <w:rsid w:val="00974BFF"/>
    <w:rsid w:val="00987FC9"/>
    <w:rsid w:val="00994100"/>
    <w:rsid w:val="00995C24"/>
    <w:rsid w:val="00997933"/>
    <w:rsid w:val="009A57F7"/>
    <w:rsid w:val="009B2C9E"/>
    <w:rsid w:val="009B454C"/>
    <w:rsid w:val="009C0AE0"/>
    <w:rsid w:val="009C1BCB"/>
    <w:rsid w:val="009C222E"/>
    <w:rsid w:val="009C6B99"/>
    <w:rsid w:val="009D3418"/>
    <w:rsid w:val="009D555E"/>
    <w:rsid w:val="009E4F6D"/>
    <w:rsid w:val="00A12090"/>
    <w:rsid w:val="00A122C5"/>
    <w:rsid w:val="00A4453F"/>
    <w:rsid w:val="00A44AA1"/>
    <w:rsid w:val="00A6301F"/>
    <w:rsid w:val="00A6521F"/>
    <w:rsid w:val="00A6674C"/>
    <w:rsid w:val="00A76CCB"/>
    <w:rsid w:val="00A9212C"/>
    <w:rsid w:val="00A96CCF"/>
    <w:rsid w:val="00AA2046"/>
    <w:rsid w:val="00AA3FFD"/>
    <w:rsid w:val="00AA45DB"/>
    <w:rsid w:val="00AA6BC0"/>
    <w:rsid w:val="00AB0B32"/>
    <w:rsid w:val="00AB5F69"/>
    <w:rsid w:val="00AC3F14"/>
    <w:rsid w:val="00AC7E7E"/>
    <w:rsid w:val="00AD06EB"/>
    <w:rsid w:val="00AD5601"/>
    <w:rsid w:val="00AD6777"/>
    <w:rsid w:val="00AE1269"/>
    <w:rsid w:val="00AE6FB6"/>
    <w:rsid w:val="00AF07D3"/>
    <w:rsid w:val="00AF366E"/>
    <w:rsid w:val="00B0065B"/>
    <w:rsid w:val="00B015AF"/>
    <w:rsid w:val="00B01B07"/>
    <w:rsid w:val="00B1100B"/>
    <w:rsid w:val="00B22896"/>
    <w:rsid w:val="00B31E26"/>
    <w:rsid w:val="00B34295"/>
    <w:rsid w:val="00B35BBA"/>
    <w:rsid w:val="00B36A15"/>
    <w:rsid w:val="00B402B9"/>
    <w:rsid w:val="00B409D4"/>
    <w:rsid w:val="00B439E8"/>
    <w:rsid w:val="00B43E9F"/>
    <w:rsid w:val="00B5612B"/>
    <w:rsid w:val="00B618E8"/>
    <w:rsid w:val="00B73304"/>
    <w:rsid w:val="00B736BC"/>
    <w:rsid w:val="00B76215"/>
    <w:rsid w:val="00B8165B"/>
    <w:rsid w:val="00B84509"/>
    <w:rsid w:val="00B90269"/>
    <w:rsid w:val="00B965BA"/>
    <w:rsid w:val="00B96803"/>
    <w:rsid w:val="00BA2679"/>
    <w:rsid w:val="00BA59B8"/>
    <w:rsid w:val="00BB740C"/>
    <w:rsid w:val="00BC2EEC"/>
    <w:rsid w:val="00BC2F3F"/>
    <w:rsid w:val="00BD1B0A"/>
    <w:rsid w:val="00BF2693"/>
    <w:rsid w:val="00C0297F"/>
    <w:rsid w:val="00C0680B"/>
    <w:rsid w:val="00C06B19"/>
    <w:rsid w:val="00C21E71"/>
    <w:rsid w:val="00C23B32"/>
    <w:rsid w:val="00C255A6"/>
    <w:rsid w:val="00C32DFF"/>
    <w:rsid w:val="00C47367"/>
    <w:rsid w:val="00C613C4"/>
    <w:rsid w:val="00C72B07"/>
    <w:rsid w:val="00C80C3D"/>
    <w:rsid w:val="00C80F05"/>
    <w:rsid w:val="00C811FD"/>
    <w:rsid w:val="00C84459"/>
    <w:rsid w:val="00C9159D"/>
    <w:rsid w:val="00CC1666"/>
    <w:rsid w:val="00CC5044"/>
    <w:rsid w:val="00CC6EF7"/>
    <w:rsid w:val="00CD3087"/>
    <w:rsid w:val="00CD36FE"/>
    <w:rsid w:val="00CD6C80"/>
    <w:rsid w:val="00CD6D0E"/>
    <w:rsid w:val="00CE09E7"/>
    <w:rsid w:val="00CF0658"/>
    <w:rsid w:val="00CF1EF8"/>
    <w:rsid w:val="00CF35BB"/>
    <w:rsid w:val="00D01CA2"/>
    <w:rsid w:val="00D0200C"/>
    <w:rsid w:val="00D04ACD"/>
    <w:rsid w:val="00D0551A"/>
    <w:rsid w:val="00D11F00"/>
    <w:rsid w:val="00D16CAD"/>
    <w:rsid w:val="00D32280"/>
    <w:rsid w:val="00D330FE"/>
    <w:rsid w:val="00D3356F"/>
    <w:rsid w:val="00D369F7"/>
    <w:rsid w:val="00D41B05"/>
    <w:rsid w:val="00D532FC"/>
    <w:rsid w:val="00D61C0F"/>
    <w:rsid w:val="00D6541E"/>
    <w:rsid w:val="00D657EB"/>
    <w:rsid w:val="00D659A6"/>
    <w:rsid w:val="00D70BAA"/>
    <w:rsid w:val="00D71733"/>
    <w:rsid w:val="00D72DA9"/>
    <w:rsid w:val="00D777D2"/>
    <w:rsid w:val="00D800B6"/>
    <w:rsid w:val="00D81B34"/>
    <w:rsid w:val="00D82330"/>
    <w:rsid w:val="00D85F9B"/>
    <w:rsid w:val="00D9172E"/>
    <w:rsid w:val="00D91878"/>
    <w:rsid w:val="00D9295D"/>
    <w:rsid w:val="00DA00B9"/>
    <w:rsid w:val="00DA0ED6"/>
    <w:rsid w:val="00DA140C"/>
    <w:rsid w:val="00DA460E"/>
    <w:rsid w:val="00DB2107"/>
    <w:rsid w:val="00DB4534"/>
    <w:rsid w:val="00DD22A4"/>
    <w:rsid w:val="00DD23C8"/>
    <w:rsid w:val="00DE10AF"/>
    <w:rsid w:val="00DE1794"/>
    <w:rsid w:val="00DE5ABE"/>
    <w:rsid w:val="00DF04BD"/>
    <w:rsid w:val="00DF0B25"/>
    <w:rsid w:val="00DF226B"/>
    <w:rsid w:val="00DF2DA4"/>
    <w:rsid w:val="00DF543A"/>
    <w:rsid w:val="00E0594A"/>
    <w:rsid w:val="00E07B7F"/>
    <w:rsid w:val="00E42DDD"/>
    <w:rsid w:val="00E43257"/>
    <w:rsid w:val="00E45398"/>
    <w:rsid w:val="00E46140"/>
    <w:rsid w:val="00E52151"/>
    <w:rsid w:val="00E5416C"/>
    <w:rsid w:val="00E62E84"/>
    <w:rsid w:val="00E701E4"/>
    <w:rsid w:val="00E72F36"/>
    <w:rsid w:val="00E81554"/>
    <w:rsid w:val="00E81E58"/>
    <w:rsid w:val="00E83D4E"/>
    <w:rsid w:val="00EA0C89"/>
    <w:rsid w:val="00EA4F24"/>
    <w:rsid w:val="00EA6175"/>
    <w:rsid w:val="00EA6EE4"/>
    <w:rsid w:val="00EB0324"/>
    <w:rsid w:val="00EC3082"/>
    <w:rsid w:val="00EC6BED"/>
    <w:rsid w:val="00EF4DB8"/>
    <w:rsid w:val="00EF5B1C"/>
    <w:rsid w:val="00F011E8"/>
    <w:rsid w:val="00F038B7"/>
    <w:rsid w:val="00F048E9"/>
    <w:rsid w:val="00F110B2"/>
    <w:rsid w:val="00F259FC"/>
    <w:rsid w:val="00F31210"/>
    <w:rsid w:val="00F32556"/>
    <w:rsid w:val="00F33575"/>
    <w:rsid w:val="00F366EC"/>
    <w:rsid w:val="00F3708E"/>
    <w:rsid w:val="00F5164B"/>
    <w:rsid w:val="00F51B97"/>
    <w:rsid w:val="00F541E8"/>
    <w:rsid w:val="00F57E35"/>
    <w:rsid w:val="00F6765D"/>
    <w:rsid w:val="00F7437D"/>
    <w:rsid w:val="00F77BA0"/>
    <w:rsid w:val="00F80CFF"/>
    <w:rsid w:val="00F912A7"/>
    <w:rsid w:val="00FA33DD"/>
    <w:rsid w:val="00FB1349"/>
    <w:rsid w:val="00FB70F2"/>
    <w:rsid w:val="00FB729F"/>
    <w:rsid w:val="00FC218B"/>
    <w:rsid w:val="00FC52CE"/>
    <w:rsid w:val="00FD31A3"/>
    <w:rsid w:val="00FE3237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9A82A2"/>
  <w15:docId w15:val="{D36E89A6-80D2-401C-B18A-04A07DF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8148AE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2903D5"/>
    <w:pPr>
      <w:spacing w:line="320" w:lineRule="exact"/>
      <w:ind w:leftChars="300" w:left="630" w:firstLineChars="100" w:firstLine="210"/>
    </w:pPr>
    <w:rPr>
      <w:rFonts w:ascii="Century" w:eastAsia="ＭＳ 明朝"/>
      <w:sz w:val="21"/>
      <w:szCs w:val="24"/>
    </w:rPr>
  </w:style>
  <w:style w:type="paragraph" w:styleId="a6">
    <w:name w:val="header"/>
    <w:basedOn w:val="a"/>
    <w:link w:val="a7"/>
    <w:rsid w:val="00F01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11E8"/>
    <w:rPr>
      <w:rFonts w:ascii="ＭＳ Ｐ明朝" w:eastAsia="ＭＳ Ｐ明朝"/>
      <w:kern w:val="2"/>
      <w:sz w:val="22"/>
      <w:szCs w:val="22"/>
    </w:rPr>
  </w:style>
  <w:style w:type="paragraph" w:styleId="a8">
    <w:name w:val="footer"/>
    <w:basedOn w:val="a"/>
    <w:link w:val="a9"/>
    <w:rsid w:val="00F01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11E8"/>
    <w:rPr>
      <w:rFonts w:ascii="ＭＳ Ｐ明朝" w:eastAsia="ＭＳ Ｐ明朝"/>
      <w:kern w:val="2"/>
      <w:sz w:val="22"/>
      <w:szCs w:val="22"/>
    </w:rPr>
  </w:style>
  <w:style w:type="table" w:styleId="aa">
    <w:name w:val="Table Grid"/>
    <w:basedOn w:val="a1"/>
    <w:rsid w:val="00883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6A9A-66DE-4401-9321-DCFDFDA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真知子</dc:creator>
  <cp:lastModifiedBy>辻 真菜美</cp:lastModifiedBy>
  <cp:revision>7</cp:revision>
  <cp:lastPrinted>2020-07-28T07:04:00Z</cp:lastPrinted>
  <dcterms:created xsi:type="dcterms:W3CDTF">2021-07-14T06:00:00Z</dcterms:created>
  <dcterms:modified xsi:type="dcterms:W3CDTF">2021-07-19T02:22:00Z</dcterms:modified>
</cp:coreProperties>
</file>